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522B4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2.7pt;z-index:251659264">
                  <v:imagedata r:id="rId6" o:title=""/>
                </v:shape>
                <o:OLEObject Type="Embed" ProgID="MSPhotoEd.3" ShapeID="_x0000_s1027" DrawAspect="Content" ObjectID="_167666460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199F74F5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E27083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179E738C" w:rsidR="00AF64E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  <w:r w:rsidR="00522B4E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0666DDB" w14:textId="615E359C" w:rsidR="00522B4E" w:rsidRPr="00D91CFA" w:rsidRDefault="00522B4E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_</w:t>
            </w:r>
          </w:p>
          <w:p w14:paraId="26EB2063" w14:textId="34C39003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  <w:r w:rsidR="00522B4E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.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  <w:p w14:paraId="25464C49" w14:textId="4D7887E0" w:rsidR="00D91CFA" w:rsidRPr="00522B4E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E433F8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522B4E">
              <w:rPr>
                <w:rFonts w:cstheme="minorHAnsi"/>
                <w:b/>
                <w:sz w:val="24"/>
                <w:szCs w:val="24"/>
              </w:rPr>
              <w:t>.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2A430617" w14:textId="6BB53C41" w:rsidR="00E433F8" w:rsidRPr="00522B4E" w:rsidRDefault="00522B4E" w:rsidP="00522B4E">
      <w:pPr>
        <w:spacing w:line="360" w:lineRule="auto"/>
        <w:ind w:left="426"/>
        <w:jc w:val="center"/>
        <w:rPr>
          <w:b/>
          <w:sz w:val="28"/>
          <w:szCs w:val="28"/>
        </w:rPr>
      </w:pPr>
      <w:r w:rsidRPr="00522B4E">
        <w:rPr>
          <w:rFonts w:ascii="Times New Roman" w:hAnsi="Times New Roman" w:cs="Times New Roman"/>
          <w:b/>
          <w:sz w:val="28"/>
          <w:szCs w:val="28"/>
        </w:rPr>
        <w:t>AULA 03 REMOTA – 08/03 A 12/03.</w:t>
      </w:r>
    </w:p>
    <w:p w14:paraId="143149E9" w14:textId="77777777" w:rsidR="00522B4E" w:rsidRDefault="00522B4E" w:rsidP="00E27083">
      <w:pPr>
        <w:spacing w:line="360" w:lineRule="auto"/>
        <w:jc w:val="center"/>
        <w:rPr>
          <w:rFonts w:ascii="Arial" w:hAnsi="Arial" w:cs="Arial"/>
          <w:b/>
        </w:rPr>
      </w:pPr>
    </w:p>
    <w:p w14:paraId="54A6E3FE" w14:textId="77777777" w:rsidR="00E27083" w:rsidRDefault="00E27083" w:rsidP="00E2708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GO DE ESPELHO</w:t>
      </w:r>
    </w:p>
    <w:p w14:paraId="21855D25" w14:textId="77777777" w:rsidR="00E27083" w:rsidRDefault="00E27083" w:rsidP="00E27083">
      <w:pPr>
        <w:spacing w:line="360" w:lineRule="auto"/>
        <w:jc w:val="center"/>
        <w:rPr>
          <w:rFonts w:ascii="Arial" w:hAnsi="Arial" w:cs="Arial"/>
          <w:b/>
        </w:rPr>
      </w:pPr>
    </w:p>
    <w:p w14:paraId="14530E10" w14:textId="77777777" w:rsidR="00E27083" w:rsidRDefault="00E27083" w:rsidP="00E270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IVO:</w:t>
      </w:r>
      <w:r>
        <w:rPr>
          <w:rFonts w:ascii="Arial" w:hAnsi="Arial" w:cs="Arial"/>
        </w:rPr>
        <w:t xml:space="preserve"> Atenção, noção dos movimentos do corpo, concentração, conhecimento sobre o corpo.</w:t>
      </w:r>
    </w:p>
    <w:p w14:paraId="22D56780" w14:textId="77777777" w:rsidR="00522B4E" w:rsidRDefault="00522B4E" w:rsidP="00E27083">
      <w:pPr>
        <w:spacing w:line="360" w:lineRule="auto"/>
        <w:jc w:val="both"/>
        <w:rPr>
          <w:rFonts w:ascii="Arial" w:hAnsi="Arial" w:cs="Arial"/>
        </w:rPr>
      </w:pPr>
    </w:p>
    <w:p w14:paraId="514F4970" w14:textId="52008FD3" w:rsidR="00E27083" w:rsidRDefault="00E27083" w:rsidP="00E270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ENVOLVIMENTO:</w:t>
      </w:r>
      <w:r>
        <w:rPr>
          <w:rFonts w:ascii="Arial" w:hAnsi="Arial" w:cs="Arial"/>
        </w:rPr>
        <w:t xml:space="preserve"> Um responsável fica na frente do aluno (a), a cerca de 50cm de distância, e convide-o (</w:t>
      </w:r>
      <w:r w:rsidR="00522B4E">
        <w:rPr>
          <w:rFonts w:ascii="Arial" w:hAnsi="Arial" w:cs="Arial"/>
        </w:rPr>
        <w:t>a) copiar todos os movimentos. Exemplo: E</w:t>
      </w:r>
      <w:r>
        <w:rPr>
          <w:rFonts w:ascii="Arial" w:hAnsi="Arial" w:cs="Arial"/>
        </w:rPr>
        <w:t>stique os braços para o céu, para frente</w:t>
      </w:r>
      <w:r w:rsidR="00522B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os lados, corra no lugar, agache, imite um macaco, um sapo ou qualquer animal. Mude o papel e o adulto copia os movimentos do aluno(a).</w:t>
      </w:r>
    </w:p>
    <w:p w14:paraId="34A743E1" w14:textId="1556A509" w:rsidR="0055680E" w:rsidRPr="000004A6" w:rsidRDefault="0055680E" w:rsidP="00D91CFA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55680E" w:rsidRPr="000004A6" w:rsidSect="00522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22B4E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27083"/>
    <w:rsid w:val="00E32455"/>
    <w:rsid w:val="00E433F8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15FD-BEF8-4FE6-868C-6A80149D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3-08T02:24:00Z</dcterms:created>
  <dcterms:modified xsi:type="dcterms:W3CDTF">2021-03-08T02:24:00Z</dcterms:modified>
</cp:coreProperties>
</file>